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A80C3A" w:rsidRDefault="00432805" w:rsidP="00A80C3A">
            <w:pPr>
              <w:widowControl w:val="0"/>
              <w:rPr>
                <w:b/>
                <w:sz w:val="28"/>
                <w:szCs w:val="28"/>
              </w:rPr>
            </w:pPr>
            <w:r w:rsidRPr="00A80C3A">
              <w:rPr>
                <w:b/>
                <w:sz w:val="28"/>
                <w:szCs w:val="28"/>
              </w:rPr>
              <w:t>от «</w:t>
            </w:r>
            <w:r w:rsidR="003E45F0" w:rsidRPr="00A80C3A">
              <w:rPr>
                <w:b/>
                <w:sz w:val="28"/>
                <w:szCs w:val="28"/>
              </w:rPr>
              <w:t>1</w:t>
            </w:r>
            <w:r w:rsidR="00A80C3A" w:rsidRPr="00A80C3A">
              <w:rPr>
                <w:b/>
                <w:sz w:val="28"/>
                <w:szCs w:val="28"/>
              </w:rPr>
              <w:t>6</w:t>
            </w:r>
            <w:r w:rsidRPr="00A80C3A">
              <w:rPr>
                <w:b/>
                <w:sz w:val="28"/>
                <w:szCs w:val="28"/>
              </w:rPr>
              <w:t xml:space="preserve">»  </w:t>
            </w:r>
            <w:r w:rsidR="00A80C3A" w:rsidRPr="00A80C3A">
              <w:rPr>
                <w:b/>
                <w:sz w:val="28"/>
                <w:szCs w:val="28"/>
              </w:rPr>
              <w:t>ноя</w:t>
            </w:r>
            <w:r w:rsidR="00674D11" w:rsidRPr="00A80C3A">
              <w:rPr>
                <w:b/>
                <w:sz w:val="28"/>
                <w:szCs w:val="28"/>
              </w:rPr>
              <w:t>бря</w:t>
            </w:r>
            <w:r w:rsidRPr="00A80C3A">
              <w:rPr>
                <w:b/>
                <w:sz w:val="28"/>
                <w:szCs w:val="28"/>
              </w:rPr>
              <w:t xml:space="preserve">  201</w:t>
            </w:r>
            <w:r w:rsidR="006577C1" w:rsidRPr="00A80C3A">
              <w:rPr>
                <w:b/>
                <w:sz w:val="28"/>
                <w:szCs w:val="28"/>
              </w:rPr>
              <w:t>8</w:t>
            </w:r>
            <w:r w:rsidRPr="00A80C3A">
              <w:rPr>
                <w:b/>
                <w:sz w:val="28"/>
                <w:szCs w:val="28"/>
              </w:rPr>
              <w:t xml:space="preserve"> г.                                                  </w:t>
            </w:r>
            <w:r w:rsidR="006577C1" w:rsidRPr="00A80C3A">
              <w:rPr>
                <w:b/>
                <w:sz w:val="28"/>
                <w:szCs w:val="28"/>
              </w:rPr>
              <w:t xml:space="preserve">                  </w:t>
            </w:r>
            <w:r w:rsidR="00A73CCC" w:rsidRPr="00A80C3A">
              <w:rPr>
                <w:b/>
                <w:sz w:val="28"/>
                <w:szCs w:val="28"/>
              </w:rPr>
              <w:t xml:space="preserve">     </w:t>
            </w:r>
            <w:r w:rsidRPr="00A80C3A">
              <w:rPr>
                <w:b/>
                <w:sz w:val="28"/>
                <w:szCs w:val="28"/>
              </w:rPr>
              <w:t xml:space="preserve">№ </w:t>
            </w:r>
            <w:r w:rsidR="003E45F0" w:rsidRPr="00A80C3A">
              <w:rPr>
                <w:b/>
                <w:sz w:val="28"/>
                <w:szCs w:val="28"/>
              </w:rPr>
              <w:t>4</w:t>
            </w:r>
            <w:r w:rsidR="00A80C3A" w:rsidRPr="00A80C3A">
              <w:rPr>
                <w:b/>
                <w:sz w:val="28"/>
                <w:szCs w:val="28"/>
              </w:rPr>
              <w:t>56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3D11A9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</w:t>
            </w:r>
            <w:r w:rsidR="00A300A2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A300A2" w:rsidRPr="00A300A2">
              <w:rPr>
                <w:sz w:val="27"/>
                <w:szCs w:val="27"/>
              </w:rPr>
              <w:t>21.12.2017 № 544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D01F5D" w:rsidRPr="00D01F5D">
              <w:rPr>
                <w:sz w:val="27"/>
                <w:szCs w:val="27"/>
              </w:rPr>
              <w:t>Об утверждении муниципальной программы Пионерского сельского поселения «Формирование современной городской среды в Пионерском сельском  поселении на 2018-2022 годы</w:t>
            </w:r>
            <w:r w:rsidR="00432805" w:rsidRPr="00432805">
              <w:rPr>
                <w:sz w:val="27"/>
                <w:szCs w:val="27"/>
              </w:rPr>
              <w:t>»</w:t>
            </w:r>
          </w:p>
        </w:tc>
        <w:bookmarkStart w:id="0" w:name="_GoBack"/>
        <w:bookmarkEnd w:id="0"/>
      </w:tr>
    </w:tbl>
    <w:p w:rsidR="00432805" w:rsidRPr="00432805" w:rsidRDefault="00432805" w:rsidP="00432805">
      <w:pPr>
        <w:ind w:left="567" w:firstLine="708"/>
      </w:pPr>
    </w:p>
    <w:p w:rsidR="00432805" w:rsidRPr="00432805" w:rsidRDefault="00432805" w:rsidP="00D01F5D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</w:p>
    <w:p w:rsidR="00486447" w:rsidRDefault="00432805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Формирование современной городской среды в Пионерском сельском поселении на 2018-2022 годы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>администрации Пионерского сельского поселения от 21.12.2017 № 544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043002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043002" w:rsidRPr="00043002">
        <w:rPr>
          <w:sz w:val="27"/>
          <w:szCs w:val="27"/>
        </w:rPr>
        <w:t xml:space="preserve">приложение </w:t>
      </w:r>
      <w:r w:rsidR="00501EEA">
        <w:rPr>
          <w:sz w:val="27"/>
          <w:szCs w:val="27"/>
        </w:rPr>
        <w:t>3</w:t>
      </w:r>
      <w:r w:rsidR="00043002" w:rsidRPr="00043002">
        <w:rPr>
          <w:sz w:val="27"/>
          <w:szCs w:val="27"/>
        </w:rPr>
        <w:t xml:space="preserve"> изложить в редакции согласно приложению </w:t>
      </w:r>
      <w:r w:rsidR="00A80C3A">
        <w:rPr>
          <w:sz w:val="27"/>
          <w:szCs w:val="27"/>
        </w:rPr>
        <w:t>1</w:t>
      </w:r>
      <w:r w:rsidR="00043002">
        <w:rPr>
          <w:sz w:val="27"/>
          <w:szCs w:val="27"/>
        </w:rPr>
        <w:t>;</w:t>
      </w:r>
    </w:p>
    <w:p w:rsidR="00043002" w:rsidRDefault="00043002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501EEA">
        <w:rPr>
          <w:sz w:val="27"/>
          <w:szCs w:val="27"/>
        </w:rPr>
        <w:t>5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 xml:space="preserve">приложение </w:t>
      </w:r>
      <w:r w:rsidR="00501EEA">
        <w:rPr>
          <w:sz w:val="27"/>
          <w:szCs w:val="27"/>
        </w:rPr>
        <w:t>4</w:t>
      </w:r>
      <w:r w:rsidRPr="00043002">
        <w:rPr>
          <w:sz w:val="27"/>
          <w:szCs w:val="27"/>
        </w:rPr>
        <w:t xml:space="preserve"> изложить в редакции согласно приложению </w:t>
      </w:r>
      <w:r w:rsidR="00EB1084">
        <w:rPr>
          <w:sz w:val="27"/>
          <w:szCs w:val="27"/>
        </w:rPr>
        <w:t>2</w:t>
      </w:r>
      <w:r w:rsidR="00501EEA">
        <w:rPr>
          <w:sz w:val="27"/>
          <w:szCs w:val="27"/>
        </w:rPr>
        <w:t>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P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FE00AB" w:rsidRDefault="00FE00AB" w:rsidP="0013106B">
      <w:pPr>
        <w:ind w:firstLine="709"/>
        <w:jc w:val="both"/>
        <w:rPr>
          <w:sz w:val="27"/>
          <w:szCs w:val="27"/>
        </w:rPr>
      </w:pPr>
    </w:p>
    <w:p w:rsidR="00FE00AB" w:rsidRDefault="00FE00AB" w:rsidP="0013106B">
      <w:pPr>
        <w:ind w:firstLine="709"/>
        <w:jc w:val="both"/>
        <w:rPr>
          <w:sz w:val="27"/>
          <w:szCs w:val="27"/>
        </w:rPr>
      </w:pP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lastRenderedPageBreak/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3106B" w:rsidRDefault="00432805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2805">
              <w:rPr>
                <w:sz w:val="27"/>
                <w:szCs w:val="27"/>
              </w:rPr>
              <w:t>Глав</w:t>
            </w:r>
            <w:r w:rsidRPr="00432805">
              <w:rPr>
                <w:rFonts w:eastAsia="A"/>
                <w:sz w:val="27"/>
                <w:szCs w:val="27"/>
              </w:rPr>
              <w:t>а</w:t>
            </w:r>
            <w:r w:rsidRPr="00432805">
              <w:rPr>
                <w:sz w:val="27"/>
                <w:szCs w:val="27"/>
              </w:rPr>
              <w:t xml:space="preserve">  </w:t>
            </w:r>
            <w:proofErr w:type="gramStart"/>
            <w:r w:rsidRPr="00432805">
              <w:rPr>
                <w:sz w:val="27"/>
                <w:szCs w:val="27"/>
              </w:rPr>
              <w:t>Пионерского</w:t>
            </w:r>
            <w:proofErr w:type="gramEnd"/>
            <w:r w:rsidRPr="00432805">
              <w:rPr>
                <w:sz w:val="27"/>
                <w:szCs w:val="27"/>
              </w:rPr>
              <w:t xml:space="preserve"> </w:t>
            </w:r>
          </w:p>
          <w:p w:rsidR="00432805" w:rsidRPr="00432805" w:rsidRDefault="00432805" w:rsidP="0013106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2805">
              <w:rPr>
                <w:sz w:val="27"/>
                <w:szCs w:val="27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432805" w:rsidRPr="00432805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   </w:t>
            </w:r>
            <w:r w:rsidR="00432805" w:rsidRPr="00432805">
              <w:rPr>
                <w:rFonts w:eastAsia="A"/>
                <w:sz w:val="27"/>
                <w:szCs w:val="27"/>
              </w:rPr>
              <w:t>М.В.</w:t>
            </w:r>
            <w:r>
              <w:rPr>
                <w:rFonts w:eastAsia="A"/>
                <w:sz w:val="27"/>
                <w:szCs w:val="27"/>
              </w:rPr>
              <w:t xml:space="preserve"> </w:t>
            </w:r>
            <w:r w:rsidR="00432805" w:rsidRPr="00432805">
              <w:rPr>
                <w:rFonts w:eastAsia="A"/>
                <w:sz w:val="27"/>
                <w:szCs w:val="27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tbl>
      <w:tblPr>
        <w:tblW w:w="9707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6237"/>
      </w:tblGrid>
      <w:tr w:rsidR="00646BBA" w:rsidRPr="00646BBA" w:rsidTr="00646BBA">
        <w:trPr>
          <w:trHeight w:val="946"/>
        </w:trPr>
        <w:tc>
          <w:tcPr>
            <w:tcW w:w="3470" w:type="dxa"/>
          </w:tcPr>
          <w:p w:rsidR="00646BBA" w:rsidRPr="00646BBA" w:rsidRDefault="00646BBA" w:rsidP="00A80C3A">
            <w:pPr>
              <w:suppressAutoHyphens w:val="0"/>
              <w:rPr>
                <w:sz w:val="28"/>
                <w:szCs w:val="28"/>
              </w:rPr>
            </w:pPr>
            <w:bookmarkStart w:id="1" w:name="_Toc502407488"/>
            <w:bookmarkStart w:id="2" w:name="_Toc502538665"/>
          </w:p>
        </w:tc>
        <w:tc>
          <w:tcPr>
            <w:tcW w:w="6237" w:type="dxa"/>
          </w:tcPr>
          <w:p w:rsidR="00646BBA" w:rsidRPr="00646BBA" w:rsidRDefault="00646BBA" w:rsidP="00646BBA">
            <w:pPr>
              <w:ind w:left="284" w:right="-1"/>
              <w:contextualSpacing/>
              <w:jc w:val="both"/>
              <w:rPr>
                <w:sz w:val="28"/>
                <w:szCs w:val="28"/>
              </w:rPr>
            </w:pPr>
          </w:p>
        </w:tc>
      </w:tr>
      <w:bookmarkEnd w:id="1"/>
      <w:bookmarkEnd w:id="2"/>
    </w:tbl>
    <w:p w:rsidR="00646BBA" w:rsidRDefault="00646BBA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FE00AB">
          <w:footerReference w:type="even" r:id="rId9"/>
          <w:footerReference w:type="default" r:id="rId10"/>
          <w:footerReference w:type="first" r:id="rId11"/>
          <w:pgSz w:w="11906" w:h="16838"/>
          <w:pgMar w:top="993" w:right="707" w:bottom="567" w:left="1701" w:header="709" w:footer="709" w:gutter="0"/>
          <w:cols w:space="708"/>
          <w:docGrid w:linePitch="360"/>
        </w:sectPr>
      </w:pPr>
    </w:p>
    <w:tbl>
      <w:tblPr>
        <w:tblW w:w="156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116"/>
        <w:gridCol w:w="5298"/>
        <w:gridCol w:w="1066"/>
        <w:gridCol w:w="158"/>
        <w:gridCol w:w="752"/>
        <w:gridCol w:w="208"/>
        <w:gridCol w:w="1060"/>
        <w:gridCol w:w="296"/>
        <w:gridCol w:w="64"/>
        <w:gridCol w:w="700"/>
        <w:gridCol w:w="721"/>
        <w:gridCol w:w="339"/>
        <w:gridCol w:w="436"/>
        <w:gridCol w:w="624"/>
        <w:gridCol w:w="21"/>
        <w:gridCol w:w="1341"/>
        <w:gridCol w:w="80"/>
        <w:gridCol w:w="1421"/>
        <w:gridCol w:w="356"/>
      </w:tblGrid>
      <w:tr w:rsidR="002C25E2" w:rsidRPr="001F1126" w:rsidTr="00675CDC">
        <w:trPr>
          <w:trHeight w:val="864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5E2" w:rsidRPr="001F1126" w:rsidRDefault="002C25E2" w:rsidP="002C25E2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5E2" w:rsidRPr="001F1126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6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CDC" w:rsidRDefault="00675CDC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675CDC" w:rsidRDefault="00675CDC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675CDC" w:rsidRDefault="00675CDC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675CDC" w:rsidRDefault="00675CDC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675CDC" w:rsidRDefault="00675CDC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675CDC" w:rsidRDefault="00675CDC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675CDC" w:rsidRDefault="00675CDC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675CDC" w:rsidRDefault="00675CDC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675CDC" w:rsidRDefault="00675CDC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675CDC" w:rsidRDefault="00675CDC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675CDC" w:rsidRDefault="00675CDC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675CDC" w:rsidRDefault="00675CDC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675CDC" w:rsidRDefault="00675CDC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675CDC" w:rsidRDefault="00675CDC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675CDC" w:rsidRDefault="00675CDC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675CDC" w:rsidRDefault="00675CDC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675CDC" w:rsidRDefault="00675CDC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675CDC" w:rsidRDefault="00675CDC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675CDC" w:rsidRDefault="00675CDC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675CDC" w:rsidRDefault="00675CDC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675CDC" w:rsidRDefault="00675CDC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675CDC" w:rsidRDefault="00675CDC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675CDC" w:rsidRDefault="00675CDC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675CDC" w:rsidRDefault="00675CDC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675CDC" w:rsidRDefault="00675CDC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675CDC" w:rsidRDefault="00675CDC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675CDC" w:rsidRDefault="00675CDC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675CDC" w:rsidRDefault="00675CDC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675CDC" w:rsidRDefault="00675CDC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675CDC" w:rsidRDefault="00675CDC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A80C3A" w:rsidRDefault="00A80C3A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A80C3A" w:rsidRDefault="00A80C3A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A80C3A" w:rsidRDefault="00A80C3A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A80C3A" w:rsidRDefault="00A80C3A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A80C3A" w:rsidRDefault="00A80C3A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A80C3A" w:rsidRDefault="00A80C3A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0D3EE8" w:rsidRPr="000D3EE8" w:rsidRDefault="000D3EE8" w:rsidP="0065401A">
            <w:pPr>
              <w:suppressAutoHyphens w:val="0"/>
              <w:jc w:val="right"/>
              <w:rPr>
                <w:lang w:eastAsia="ru-RU"/>
              </w:rPr>
            </w:pPr>
            <w:r w:rsidRPr="000D3EE8">
              <w:rPr>
                <w:lang w:eastAsia="ru-RU"/>
              </w:rPr>
              <w:lastRenderedPageBreak/>
              <w:t xml:space="preserve">Приложение </w:t>
            </w:r>
            <w:r w:rsidR="00A80C3A">
              <w:rPr>
                <w:lang w:eastAsia="ru-RU"/>
              </w:rPr>
              <w:t>1</w:t>
            </w:r>
            <w:r w:rsidRPr="000D3EE8">
              <w:rPr>
                <w:lang w:eastAsia="ru-RU"/>
              </w:rPr>
              <w:t xml:space="preserve"> </w:t>
            </w:r>
          </w:p>
          <w:p w:rsidR="000D3EE8" w:rsidRPr="000D3EE8" w:rsidRDefault="000D3EE8" w:rsidP="0065401A">
            <w:pPr>
              <w:suppressAutoHyphens w:val="0"/>
              <w:jc w:val="right"/>
              <w:rPr>
                <w:lang w:eastAsia="ru-RU"/>
              </w:rPr>
            </w:pPr>
            <w:r w:rsidRPr="000D3EE8">
              <w:rPr>
                <w:lang w:eastAsia="ru-RU"/>
              </w:rPr>
              <w:t xml:space="preserve">к постановлению администрации </w:t>
            </w:r>
          </w:p>
          <w:p w:rsidR="000D3EE8" w:rsidRPr="000D3EE8" w:rsidRDefault="000D3EE8" w:rsidP="0065401A">
            <w:pPr>
              <w:suppressAutoHyphens w:val="0"/>
              <w:jc w:val="right"/>
              <w:rPr>
                <w:lang w:eastAsia="ru-RU"/>
              </w:rPr>
            </w:pPr>
            <w:r w:rsidRPr="000D3EE8">
              <w:rPr>
                <w:lang w:eastAsia="ru-RU"/>
              </w:rPr>
              <w:t>Пионерского сельского поселения</w:t>
            </w:r>
          </w:p>
          <w:p w:rsidR="000D3EE8" w:rsidRDefault="00501EEA" w:rsidP="0065401A">
            <w:pPr>
              <w:suppressAutoHyphens w:val="0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A80C3A">
              <w:rPr>
                <w:lang w:eastAsia="ru-RU"/>
              </w:rPr>
              <w:t>16</w:t>
            </w:r>
            <w:r w:rsidRPr="00501EEA">
              <w:rPr>
                <w:lang w:eastAsia="ru-RU"/>
              </w:rPr>
              <w:t>.1</w:t>
            </w:r>
            <w:r w:rsidR="00A80C3A">
              <w:rPr>
                <w:lang w:eastAsia="ru-RU"/>
              </w:rPr>
              <w:t>1</w:t>
            </w:r>
            <w:r w:rsidRPr="00501EEA">
              <w:rPr>
                <w:lang w:eastAsia="ru-RU"/>
              </w:rPr>
              <w:t>.2018 № 4</w:t>
            </w:r>
            <w:r w:rsidR="00A80C3A">
              <w:rPr>
                <w:lang w:eastAsia="ru-RU"/>
              </w:rPr>
              <w:t>56</w:t>
            </w:r>
            <w:r w:rsidRPr="00501EEA">
              <w:rPr>
                <w:lang w:eastAsia="ru-RU"/>
              </w:rPr>
              <w:t xml:space="preserve"> </w:t>
            </w:r>
          </w:p>
          <w:p w:rsidR="00501EEA" w:rsidRDefault="00501EEA" w:rsidP="0065401A">
            <w:pPr>
              <w:suppressAutoHyphens w:val="0"/>
              <w:jc w:val="right"/>
              <w:rPr>
                <w:lang w:eastAsia="ru-RU"/>
              </w:rPr>
            </w:pPr>
          </w:p>
          <w:p w:rsidR="002C25E2" w:rsidRPr="001F1126" w:rsidRDefault="002C25E2" w:rsidP="00A80C3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 3                                                                                                                             к Программе «Формирование современной городской среды в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="00567EE3" w:rsidRPr="001F1126">
              <w:rPr>
                <w:color w:val="000000"/>
                <w:lang w:eastAsia="ru-RU"/>
              </w:rPr>
              <w:t xml:space="preserve">Пионерском сельском </w:t>
            </w:r>
            <w:r w:rsidRPr="001F1126">
              <w:rPr>
                <w:color w:val="000000"/>
                <w:lang w:eastAsia="ru-RU"/>
              </w:rPr>
              <w:t xml:space="preserve"> поселении на 2018-2022 годы»</w:t>
            </w:r>
          </w:p>
        </w:tc>
      </w:tr>
      <w:tr w:rsidR="002C25E2" w:rsidRPr="001F1126" w:rsidTr="002D38A9">
        <w:trPr>
          <w:trHeight w:val="420"/>
        </w:trPr>
        <w:tc>
          <w:tcPr>
            <w:tcW w:w="156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CDC" w:rsidRDefault="00675CDC" w:rsidP="000D3EE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C25E2" w:rsidRDefault="002C25E2" w:rsidP="000D3EE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126">
              <w:rPr>
                <w:b/>
                <w:bCs/>
                <w:lang w:eastAsia="ru-RU"/>
              </w:rPr>
              <w:t xml:space="preserve">Перечень основных мероприятий Подпрограммы 2 «Благоустройство территории </w:t>
            </w:r>
            <w:r w:rsidR="00567EE3" w:rsidRPr="001F1126">
              <w:rPr>
                <w:b/>
                <w:bCs/>
                <w:lang w:eastAsia="ru-RU"/>
              </w:rPr>
              <w:t xml:space="preserve">Пионерского сельского </w:t>
            </w:r>
            <w:r w:rsidRPr="001F1126">
              <w:rPr>
                <w:b/>
                <w:bCs/>
                <w:lang w:eastAsia="ru-RU"/>
              </w:rPr>
              <w:t>поселения</w:t>
            </w:r>
            <w:r w:rsidR="00D40017">
              <w:rPr>
                <w:b/>
                <w:bCs/>
                <w:lang w:eastAsia="ru-RU"/>
              </w:rPr>
              <w:t xml:space="preserve"> на 201</w:t>
            </w:r>
            <w:r w:rsidR="000D3EE8">
              <w:rPr>
                <w:b/>
                <w:bCs/>
                <w:lang w:eastAsia="ru-RU"/>
              </w:rPr>
              <w:t>8</w:t>
            </w:r>
            <w:r w:rsidR="001E4E63" w:rsidRPr="001F1126">
              <w:rPr>
                <w:b/>
                <w:bCs/>
                <w:lang w:eastAsia="ru-RU"/>
              </w:rPr>
              <w:t xml:space="preserve"> год</w:t>
            </w:r>
            <w:r w:rsidRPr="001F1126">
              <w:rPr>
                <w:b/>
                <w:bCs/>
                <w:lang w:eastAsia="ru-RU"/>
              </w:rPr>
              <w:t xml:space="preserve">» </w:t>
            </w:r>
          </w:p>
          <w:p w:rsidR="00675CDC" w:rsidRPr="001F1126" w:rsidRDefault="00675CDC" w:rsidP="000D3EE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1F1126" w:rsidRPr="001F1126" w:rsidTr="00675CDC">
        <w:trPr>
          <w:trHeight w:val="336"/>
        </w:trPr>
        <w:tc>
          <w:tcPr>
            <w:tcW w:w="6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1F1126" w:rsidRDefault="002C25E2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52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1F1126" w:rsidRDefault="002C25E2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Наименование мероприятия  </w:t>
            </w:r>
          </w:p>
        </w:tc>
        <w:tc>
          <w:tcPr>
            <w:tcW w:w="1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25E2" w:rsidRPr="001F1126" w:rsidRDefault="002C25E2" w:rsidP="002C25E2">
            <w:pPr>
              <w:suppressAutoHyphens w:val="0"/>
              <w:jc w:val="center"/>
              <w:rPr>
                <w:lang w:eastAsia="ru-RU"/>
              </w:rPr>
            </w:pPr>
            <w:r w:rsidRPr="001F1126">
              <w:rPr>
                <w:lang w:eastAsia="ru-RU"/>
              </w:rPr>
              <w:t>Натуральные показатели</w:t>
            </w:r>
          </w:p>
        </w:tc>
        <w:tc>
          <w:tcPr>
            <w:tcW w:w="156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1F1126" w:rsidRDefault="002C25E2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Сроки исполнения мероприятий</w:t>
            </w:r>
          </w:p>
        </w:tc>
        <w:tc>
          <w:tcPr>
            <w:tcW w:w="226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1F1126" w:rsidRDefault="002C25E2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C25E2" w:rsidRPr="001F1126" w:rsidRDefault="002C25E2" w:rsidP="00A73C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Объем финансирования, руб</w:t>
            </w:r>
            <w:r w:rsidR="00A73CCC">
              <w:rPr>
                <w:color w:val="000000"/>
                <w:lang w:eastAsia="ru-RU"/>
              </w:rPr>
              <w:t>лей</w:t>
            </w:r>
            <w:r w:rsidRPr="001F1126">
              <w:rPr>
                <w:color w:val="000000"/>
                <w:lang w:eastAsia="ru-RU"/>
              </w:rPr>
              <w:t xml:space="preserve">  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5E2" w:rsidRPr="001F1126" w:rsidRDefault="002C25E2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Исполнитель </w:t>
            </w:r>
          </w:p>
        </w:tc>
      </w:tr>
      <w:tr w:rsidR="001F1126" w:rsidRPr="001F1126" w:rsidTr="00675CDC">
        <w:trPr>
          <w:trHeight w:val="276"/>
        </w:trPr>
        <w:tc>
          <w:tcPr>
            <w:tcW w:w="6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2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1F1126" w:rsidRDefault="002C25E2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1F1126">
              <w:rPr>
                <w:color w:val="000000"/>
                <w:lang w:eastAsia="ru-RU"/>
              </w:rPr>
              <w:t>Ед</w:t>
            </w:r>
            <w:proofErr w:type="gramStart"/>
            <w:r w:rsidRPr="001F1126">
              <w:rPr>
                <w:color w:val="000000"/>
                <w:lang w:eastAsia="ru-RU"/>
              </w:rPr>
              <w:t>.и</w:t>
            </w:r>
            <w:proofErr w:type="gramEnd"/>
            <w:r w:rsidRPr="001F1126">
              <w:rPr>
                <w:color w:val="000000"/>
                <w:lang w:eastAsia="ru-RU"/>
              </w:rPr>
              <w:t>зм</w:t>
            </w:r>
            <w:proofErr w:type="spellEnd"/>
            <w:r w:rsidRPr="001F1126">
              <w:rPr>
                <w:color w:val="000000"/>
                <w:lang w:eastAsia="ru-RU"/>
              </w:rPr>
              <w:t>.</w:t>
            </w:r>
          </w:p>
        </w:tc>
        <w:tc>
          <w:tcPr>
            <w:tcW w:w="91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1F1126" w:rsidRDefault="002C25E2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Объем работ</w:t>
            </w:r>
          </w:p>
        </w:tc>
        <w:tc>
          <w:tcPr>
            <w:tcW w:w="156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F1126" w:rsidRPr="001F1126" w:rsidTr="00675CDC">
        <w:trPr>
          <w:trHeight w:val="276"/>
        </w:trPr>
        <w:tc>
          <w:tcPr>
            <w:tcW w:w="6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2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F1126" w:rsidRPr="001F1126" w:rsidTr="00675CDC">
        <w:trPr>
          <w:trHeight w:val="276"/>
        </w:trPr>
        <w:tc>
          <w:tcPr>
            <w:tcW w:w="6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2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F62CDE" w:rsidRPr="001F1126" w:rsidTr="00675CDC">
        <w:trPr>
          <w:trHeight w:val="369"/>
        </w:trPr>
        <w:tc>
          <w:tcPr>
            <w:tcW w:w="69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CDE" w:rsidRPr="001F1126" w:rsidRDefault="00F62CDE" w:rsidP="002C25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2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DE" w:rsidRPr="001F1126" w:rsidRDefault="00F62CDE" w:rsidP="00E9783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одпрограмма 2 «Благоустройств</w:t>
            </w:r>
            <w:r w:rsidR="00E97839">
              <w:rPr>
                <w:b/>
                <w:bCs/>
                <w:color w:val="000000"/>
                <w:lang w:eastAsia="ru-RU"/>
              </w:rPr>
              <w:t>о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="000D3EE8">
              <w:rPr>
                <w:b/>
                <w:bCs/>
                <w:color w:val="000000"/>
                <w:lang w:eastAsia="ru-RU"/>
              </w:rPr>
              <w:t xml:space="preserve">территории </w:t>
            </w:r>
            <w:r>
              <w:rPr>
                <w:b/>
                <w:bCs/>
                <w:color w:val="000000"/>
                <w:lang w:eastAsia="ru-RU"/>
              </w:rPr>
              <w:t>Пионерского сельского поселения</w:t>
            </w:r>
            <w:r w:rsidR="000D3EE8">
              <w:rPr>
                <w:b/>
                <w:bCs/>
                <w:color w:val="000000"/>
                <w:lang w:eastAsia="ru-RU"/>
              </w:rPr>
              <w:t xml:space="preserve"> на 2018 год</w:t>
            </w:r>
            <w:r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DE" w:rsidRPr="001F1126" w:rsidRDefault="00F62CDE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DE" w:rsidRPr="001F1126" w:rsidRDefault="00F62CDE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DE" w:rsidRPr="001F1126" w:rsidRDefault="00F62CDE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CDE" w:rsidRPr="001F1126" w:rsidRDefault="00F62CDE" w:rsidP="00C6344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2CDE" w:rsidRPr="001F1126" w:rsidRDefault="00675CDC" w:rsidP="002C25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75CDC">
              <w:rPr>
                <w:b/>
                <w:bCs/>
                <w:color w:val="000000"/>
                <w:lang w:eastAsia="ru-RU"/>
              </w:rPr>
              <w:t>2 166 253,33</w:t>
            </w:r>
          </w:p>
        </w:tc>
        <w:tc>
          <w:tcPr>
            <w:tcW w:w="185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2CDE" w:rsidRPr="001F1126" w:rsidRDefault="00F62CDE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62CDE" w:rsidRPr="001F1126" w:rsidTr="00675CDC">
        <w:trPr>
          <w:trHeight w:val="369"/>
        </w:trPr>
        <w:tc>
          <w:tcPr>
            <w:tcW w:w="6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CDE" w:rsidRPr="001F1126" w:rsidRDefault="00F62CDE" w:rsidP="002C25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DE" w:rsidRPr="001F1126" w:rsidRDefault="00F62CDE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DE" w:rsidRPr="001F1126" w:rsidRDefault="00F62CDE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DE" w:rsidRPr="001F1126" w:rsidRDefault="00F62CDE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DE" w:rsidRPr="001F1126" w:rsidRDefault="00F62CDE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CDE" w:rsidRPr="001F1126" w:rsidRDefault="00F62CDE" w:rsidP="00C6344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2CDE" w:rsidRPr="00B903F3" w:rsidRDefault="00A73CCC" w:rsidP="002C25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903F3">
              <w:rPr>
                <w:b/>
                <w:bCs/>
                <w:color w:val="000000"/>
                <w:lang w:eastAsia="ru-RU"/>
              </w:rPr>
              <w:t>1 949 628,00</w:t>
            </w:r>
          </w:p>
        </w:tc>
        <w:tc>
          <w:tcPr>
            <w:tcW w:w="185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2CDE" w:rsidRPr="001F1126" w:rsidRDefault="00F62CDE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F62CDE" w:rsidRPr="001F1126" w:rsidTr="00675CDC">
        <w:trPr>
          <w:trHeight w:val="369"/>
        </w:trPr>
        <w:tc>
          <w:tcPr>
            <w:tcW w:w="69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CDE" w:rsidRPr="001F1126" w:rsidRDefault="00F62CDE" w:rsidP="002C25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DE" w:rsidRPr="001F1126" w:rsidRDefault="00F62CDE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DE" w:rsidRPr="001F1126" w:rsidRDefault="00F62CDE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DE" w:rsidRPr="001F1126" w:rsidRDefault="00F62CDE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DE" w:rsidRPr="001F1126" w:rsidRDefault="00F62CDE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CDE" w:rsidRPr="001F1126" w:rsidRDefault="00F62CDE" w:rsidP="00C6344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2CDE" w:rsidRPr="00B903F3" w:rsidRDefault="00675CDC" w:rsidP="002C25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903F3">
              <w:rPr>
                <w:b/>
                <w:bCs/>
                <w:color w:val="000000"/>
                <w:lang w:eastAsia="ru-RU"/>
              </w:rPr>
              <w:t>216 625,33</w:t>
            </w:r>
          </w:p>
        </w:tc>
        <w:tc>
          <w:tcPr>
            <w:tcW w:w="185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2CDE" w:rsidRPr="001F1126" w:rsidRDefault="00F62CDE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F1126" w:rsidRPr="001F1126" w:rsidTr="00675CDC">
        <w:trPr>
          <w:trHeight w:val="369"/>
        </w:trPr>
        <w:tc>
          <w:tcPr>
            <w:tcW w:w="69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F40025" w:rsidRDefault="002C25E2" w:rsidP="002C25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40025">
              <w:rPr>
                <w:bCs/>
                <w:color w:val="000000"/>
                <w:lang w:eastAsia="ru-RU"/>
              </w:rPr>
              <w:t>1.</w:t>
            </w:r>
          </w:p>
        </w:tc>
        <w:tc>
          <w:tcPr>
            <w:tcW w:w="5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40025" w:rsidRDefault="002C25E2" w:rsidP="000D3EE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F40025">
              <w:rPr>
                <w:bCs/>
                <w:color w:val="000000"/>
                <w:lang w:eastAsia="ru-RU"/>
              </w:rPr>
              <w:t>Основное мероприятие «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1F1126" w:rsidRDefault="002C25E2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х</w:t>
            </w:r>
          </w:p>
        </w:tc>
        <w:tc>
          <w:tcPr>
            <w:tcW w:w="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E2" w:rsidRPr="001F1126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E2" w:rsidRPr="001F1126" w:rsidRDefault="00FD788D" w:rsidP="000D3E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 w:rsidR="000D3EE8">
              <w:rPr>
                <w:color w:val="000000"/>
                <w:lang w:eastAsia="ru-RU"/>
              </w:rPr>
              <w:t>8</w:t>
            </w:r>
          </w:p>
        </w:tc>
        <w:tc>
          <w:tcPr>
            <w:tcW w:w="2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8B675E" w:rsidRDefault="002C25E2" w:rsidP="002C25E2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8B675E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5E2" w:rsidRPr="00EB1084" w:rsidRDefault="00675CDC" w:rsidP="002C25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EB1084">
              <w:rPr>
                <w:bCs/>
                <w:color w:val="000000"/>
                <w:lang w:eastAsia="ru-RU"/>
              </w:rPr>
              <w:t>2 166 253,33</w:t>
            </w:r>
          </w:p>
        </w:tc>
        <w:tc>
          <w:tcPr>
            <w:tcW w:w="18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5E2" w:rsidRPr="001F1126" w:rsidRDefault="002C25E2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х</w:t>
            </w:r>
          </w:p>
        </w:tc>
      </w:tr>
      <w:tr w:rsidR="001F1126" w:rsidRPr="001F1126" w:rsidTr="00675CDC">
        <w:trPr>
          <w:trHeight w:val="369"/>
        </w:trPr>
        <w:tc>
          <w:tcPr>
            <w:tcW w:w="69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40025" w:rsidRDefault="002C25E2" w:rsidP="002C25E2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5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E2" w:rsidRPr="001F1126" w:rsidRDefault="002C25E2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E2" w:rsidRPr="001F1126" w:rsidRDefault="002C25E2" w:rsidP="00FD788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8B675E" w:rsidRDefault="002C25E2" w:rsidP="002C25E2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8B675E">
              <w:rPr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5E2" w:rsidRPr="00334E76" w:rsidRDefault="00A73CCC" w:rsidP="002C25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A73CCC">
              <w:rPr>
                <w:bCs/>
                <w:color w:val="000000"/>
                <w:lang w:eastAsia="ru-RU"/>
              </w:rPr>
              <w:t>1 949 628,00</w:t>
            </w:r>
          </w:p>
        </w:tc>
        <w:tc>
          <w:tcPr>
            <w:tcW w:w="1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F1126" w:rsidRPr="001F1126" w:rsidTr="00675CDC">
        <w:trPr>
          <w:trHeight w:val="369"/>
        </w:trPr>
        <w:tc>
          <w:tcPr>
            <w:tcW w:w="69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F40025" w:rsidRDefault="002C25E2" w:rsidP="002C25E2">
            <w:pPr>
              <w:suppressAutoHyphens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5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E2" w:rsidRPr="001F1126" w:rsidRDefault="002C25E2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E2" w:rsidRPr="001F1126" w:rsidRDefault="002C25E2" w:rsidP="00FD788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8B675E" w:rsidRDefault="002C25E2" w:rsidP="002C25E2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8B675E"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5E2" w:rsidRPr="00334E76" w:rsidRDefault="00675CDC" w:rsidP="002C25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675CDC">
              <w:rPr>
                <w:bCs/>
                <w:color w:val="000000"/>
                <w:lang w:eastAsia="ru-RU"/>
              </w:rPr>
              <w:t>216 625,33</w:t>
            </w:r>
          </w:p>
        </w:tc>
        <w:tc>
          <w:tcPr>
            <w:tcW w:w="18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F1126" w:rsidRPr="001F1126" w:rsidTr="00675CDC">
        <w:trPr>
          <w:trHeight w:val="274"/>
        </w:trPr>
        <w:tc>
          <w:tcPr>
            <w:tcW w:w="69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F40025" w:rsidRDefault="002C25E2" w:rsidP="002C25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F40025">
              <w:rPr>
                <w:bCs/>
                <w:color w:val="000000"/>
                <w:lang w:eastAsia="ru-RU"/>
              </w:rPr>
              <w:t>1.1.</w:t>
            </w:r>
          </w:p>
        </w:tc>
        <w:tc>
          <w:tcPr>
            <w:tcW w:w="5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F40025" w:rsidRDefault="002C25E2" w:rsidP="000D3EE8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F40025">
              <w:rPr>
                <w:bCs/>
                <w:color w:val="000000"/>
                <w:lang w:eastAsia="ru-RU"/>
              </w:rPr>
              <w:t xml:space="preserve">Капитальный ремонт и ремонт автомобильных дорог общего пользования населенных пунктов: 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5E2" w:rsidRPr="001F1126" w:rsidRDefault="002C25E2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х</w:t>
            </w:r>
          </w:p>
        </w:tc>
        <w:tc>
          <w:tcPr>
            <w:tcW w:w="9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5E2" w:rsidRPr="001F1126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E2" w:rsidRPr="001F1126" w:rsidRDefault="002C25E2" w:rsidP="00FD788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8B675E" w:rsidRDefault="002C25E2" w:rsidP="002C25E2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8B675E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5E2" w:rsidRPr="00B903F3" w:rsidRDefault="00675CDC" w:rsidP="002C25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903F3">
              <w:rPr>
                <w:bCs/>
                <w:color w:val="000000"/>
                <w:lang w:eastAsia="ru-RU"/>
              </w:rPr>
              <w:t>2 166 253,33</w:t>
            </w:r>
          </w:p>
        </w:tc>
        <w:tc>
          <w:tcPr>
            <w:tcW w:w="1857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5E2" w:rsidRPr="001F1126" w:rsidRDefault="002C25E2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х</w:t>
            </w:r>
          </w:p>
        </w:tc>
      </w:tr>
      <w:tr w:rsidR="001F1126" w:rsidRPr="001F1126" w:rsidTr="00675CDC">
        <w:trPr>
          <w:trHeight w:val="274"/>
        </w:trPr>
        <w:tc>
          <w:tcPr>
            <w:tcW w:w="69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25E2" w:rsidRPr="001F1126" w:rsidRDefault="002C25E2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E2" w:rsidRPr="001F1126" w:rsidRDefault="002C25E2" w:rsidP="00FD788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8B675E" w:rsidRDefault="002C25E2" w:rsidP="002C25E2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8B675E">
              <w:rPr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5E2" w:rsidRPr="00B903F3" w:rsidRDefault="00A73CCC" w:rsidP="002C25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903F3">
              <w:rPr>
                <w:bCs/>
                <w:color w:val="000000"/>
                <w:lang w:eastAsia="ru-RU"/>
              </w:rPr>
              <w:t>1 949 628,00</w:t>
            </w:r>
          </w:p>
        </w:tc>
        <w:tc>
          <w:tcPr>
            <w:tcW w:w="185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1F1126" w:rsidRPr="001F1126" w:rsidTr="00740B65">
        <w:trPr>
          <w:trHeight w:val="274"/>
        </w:trPr>
        <w:tc>
          <w:tcPr>
            <w:tcW w:w="69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25E2" w:rsidRPr="001F1126" w:rsidRDefault="002C25E2" w:rsidP="002C25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E2" w:rsidRPr="001F1126" w:rsidRDefault="002C25E2" w:rsidP="00FD788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5E2" w:rsidRPr="008B675E" w:rsidRDefault="002C25E2" w:rsidP="002C25E2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8B675E"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5E2" w:rsidRPr="00B903F3" w:rsidRDefault="00675CDC" w:rsidP="002C25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903F3">
              <w:rPr>
                <w:bCs/>
                <w:color w:val="000000"/>
                <w:lang w:eastAsia="ru-RU"/>
              </w:rPr>
              <w:t>216 625,33</w:t>
            </w:r>
          </w:p>
        </w:tc>
        <w:tc>
          <w:tcPr>
            <w:tcW w:w="185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25E2" w:rsidRPr="001F1126" w:rsidRDefault="002C25E2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40B65" w:rsidRPr="001F1126" w:rsidTr="00740B65">
        <w:trPr>
          <w:trHeight w:val="1162"/>
        </w:trPr>
        <w:tc>
          <w:tcPr>
            <w:tcW w:w="694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B65" w:rsidRPr="008B675E" w:rsidRDefault="00740B65" w:rsidP="002C25E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675E">
              <w:rPr>
                <w:color w:val="000000"/>
                <w:sz w:val="22"/>
                <w:szCs w:val="22"/>
                <w:lang w:eastAsia="ru-RU"/>
              </w:rPr>
              <w:t>1.1.1</w:t>
            </w:r>
          </w:p>
        </w:tc>
        <w:tc>
          <w:tcPr>
            <w:tcW w:w="52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65" w:rsidRDefault="00740B65" w:rsidP="007C6BD5">
            <w:pPr>
              <w:suppressAutoHyphens w:val="0"/>
              <w:jc w:val="both"/>
              <w:rPr>
                <w:lang w:eastAsia="ru-RU"/>
              </w:rPr>
            </w:pPr>
            <w:r w:rsidRPr="008B675E">
              <w:rPr>
                <w:lang w:eastAsia="ru-RU"/>
              </w:rPr>
              <w:t>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  <w:p w:rsidR="00740B65" w:rsidRPr="007C6BD5" w:rsidRDefault="00740B65" w:rsidP="007C6BD5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65" w:rsidRDefault="00740B65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9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B65" w:rsidRPr="00FE00AB" w:rsidRDefault="00FE00AB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0AB">
              <w:rPr>
                <w:color w:val="000000"/>
                <w:lang w:eastAsia="ru-RU"/>
              </w:rPr>
              <w:t>4</w:t>
            </w:r>
          </w:p>
        </w:tc>
        <w:tc>
          <w:tcPr>
            <w:tcW w:w="156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B65" w:rsidRDefault="00740B65" w:rsidP="007C6BD5">
            <w:pPr>
              <w:jc w:val="center"/>
              <w:rPr>
                <w:color w:val="000000"/>
                <w:lang w:eastAsia="ru-RU"/>
              </w:rPr>
            </w:pPr>
          </w:p>
          <w:p w:rsidR="00740B65" w:rsidRDefault="00740B65" w:rsidP="007C6BD5">
            <w:pPr>
              <w:jc w:val="center"/>
              <w:rPr>
                <w:color w:val="000000"/>
                <w:lang w:eastAsia="ru-RU"/>
              </w:rPr>
            </w:pPr>
          </w:p>
          <w:p w:rsidR="00740B65" w:rsidRDefault="00740B65" w:rsidP="007C6BD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8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0B65" w:rsidRPr="008B675E" w:rsidRDefault="00740B65" w:rsidP="002A462B">
            <w:pPr>
              <w:rPr>
                <w:bCs/>
                <w:color w:val="000000"/>
                <w:lang w:eastAsia="ru-RU"/>
              </w:rPr>
            </w:pPr>
            <w:r w:rsidRPr="008B675E">
              <w:rPr>
                <w:bCs/>
                <w:color w:val="000000"/>
                <w:lang w:eastAsia="ru-RU"/>
              </w:rPr>
              <w:t>Краевой бюдже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40B65" w:rsidRPr="00EB1084" w:rsidRDefault="00EB1084" w:rsidP="00EB1084">
            <w:pPr>
              <w:suppressAutoHyphens w:val="0"/>
              <w:jc w:val="center"/>
              <w:rPr>
                <w:bCs/>
                <w:lang w:eastAsia="ru-RU"/>
              </w:rPr>
            </w:pPr>
            <w:r w:rsidRPr="00EB1084">
              <w:rPr>
                <w:bCs/>
                <w:lang w:eastAsia="ru-RU"/>
              </w:rPr>
              <w:t>381 292,59</w:t>
            </w:r>
          </w:p>
        </w:tc>
        <w:tc>
          <w:tcPr>
            <w:tcW w:w="1857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40B65" w:rsidRPr="001F1126" w:rsidRDefault="00740B65">
            <w:r w:rsidRPr="008B675E">
              <w:t>Администрация Пионерского сельского поселения</w:t>
            </w:r>
          </w:p>
        </w:tc>
      </w:tr>
      <w:tr w:rsidR="008B675E" w:rsidRPr="001F1126" w:rsidTr="00740B65">
        <w:trPr>
          <w:trHeight w:val="576"/>
        </w:trPr>
        <w:tc>
          <w:tcPr>
            <w:tcW w:w="69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5E" w:rsidRPr="008B675E" w:rsidRDefault="008B675E" w:rsidP="002C25E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5E" w:rsidRPr="008B675E" w:rsidRDefault="008B675E" w:rsidP="007C6BD5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5E" w:rsidRDefault="008B675E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75E" w:rsidRDefault="008B675E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75E" w:rsidRDefault="008B675E" w:rsidP="007C6BD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75E" w:rsidRPr="008B675E" w:rsidRDefault="008B675E" w:rsidP="002A462B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8B675E"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675E" w:rsidRPr="00EB1084" w:rsidRDefault="00EB1084" w:rsidP="002C25E2">
            <w:pPr>
              <w:suppressAutoHyphens w:val="0"/>
              <w:jc w:val="center"/>
              <w:rPr>
                <w:bCs/>
                <w:lang w:eastAsia="ru-RU"/>
              </w:rPr>
            </w:pPr>
            <w:r w:rsidRPr="00EB1084">
              <w:rPr>
                <w:bCs/>
                <w:lang w:eastAsia="ru-RU"/>
              </w:rPr>
              <w:t>42 365,84</w:t>
            </w:r>
          </w:p>
        </w:tc>
        <w:tc>
          <w:tcPr>
            <w:tcW w:w="18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675E" w:rsidRPr="001F1126" w:rsidRDefault="008B675E"/>
        </w:tc>
      </w:tr>
      <w:tr w:rsidR="003234D2" w:rsidRPr="001F1126" w:rsidTr="00B97B31">
        <w:trPr>
          <w:trHeight w:val="562"/>
        </w:trPr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D2" w:rsidRDefault="003234D2" w:rsidP="002C25E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675E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 </w:t>
            </w:r>
          </w:p>
          <w:p w:rsidR="003234D2" w:rsidRDefault="003234D2" w:rsidP="002C25E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3234D2" w:rsidRPr="008B675E" w:rsidRDefault="003234D2" w:rsidP="002C25E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675E">
              <w:rPr>
                <w:color w:val="000000"/>
                <w:sz w:val="22"/>
                <w:szCs w:val="22"/>
                <w:lang w:eastAsia="ru-RU"/>
              </w:rPr>
              <w:t>1.1.2</w:t>
            </w:r>
          </w:p>
          <w:p w:rsidR="003234D2" w:rsidRPr="008B675E" w:rsidRDefault="003234D2" w:rsidP="002C25E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2" w:rsidRPr="001F1126" w:rsidRDefault="003234D2" w:rsidP="007C6BD5">
            <w:pPr>
              <w:suppressAutoHyphens w:val="0"/>
              <w:jc w:val="both"/>
              <w:rPr>
                <w:lang w:eastAsia="ru-RU"/>
              </w:rPr>
            </w:pPr>
            <w:r w:rsidRPr="007C6BD5">
              <w:rPr>
                <w:lang w:eastAsia="ru-RU"/>
              </w:rPr>
              <w:t>разработк</w:t>
            </w:r>
            <w:r>
              <w:rPr>
                <w:lang w:eastAsia="ru-RU"/>
              </w:rPr>
              <w:t>а</w:t>
            </w:r>
            <w:r w:rsidRPr="007C6BD5">
              <w:rPr>
                <w:lang w:eastAsia="ru-RU"/>
              </w:rPr>
              <w:t xml:space="preserve"> проектно-сметной документации, включая изыскательские работы на капитальный ремонт автомобильных дорог общего пользования населенных пунктов (в том числе элементов улично-дорожной сети) в п. Пионерский, ул. Лесна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D2" w:rsidRPr="001F1126" w:rsidRDefault="00FE00AB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</w:t>
            </w:r>
            <w:r w:rsidR="003234D2">
              <w:rPr>
                <w:color w:val="000000"/>
                <w:lang w:eastAsia="ru-RU"/>
              </w:rPr>
              <w:t>.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D2" w:rsidRPr="001F1126" w:rsidRDefault="003234D2" w:rsidP="002C25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5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D2" w:rsidRDefault="003234D2" w:rsidP="007C6BD5">
            <w:pPr>
              <w:jc w:val="center"/>
              <w:rPr>
                <w:color w:val="000000"/>
                <w:lang w:eastAsia="ru-RU"/>
              </w:rPr>
            </w:pPr>
          </w:p>
          <w:p w:rsidR="003234D2" w:rsidRDefault="003234D2" w:rsidP="007C6BD5">
            <w:pPr>
              <w:jc w:val="center"/>
              <w:rPr>
                <w:color w:val="000000"/>
                <w:lang w:eastAsia="ru-RU"/>
              </w:rPr>
            </w:pPr>
          </w:p>
          <w:p w:rsidR="003234D2" w:rsidRDefault="003234D2" w:rsidP="007C6BD5">
            <w:pPr>
              <w:jc w:val="center"/>
              <w:rPr>
                <w:color w:val="000000"/>
                <w:lang w:eastAsia="ru-RU"/>
              </w:rPr>
            </w:pPr>
          </w:p>
          <w:p w:rsidR="003234D2" w:rsidRDefault="003234D2" w:rsidP="007C6BD5">
            <w:pPr>
              <w:jc w:val="center"/>
            </w:pPr>
            <w:r w:rsidRPr="00AC3D41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4D2" w:rsidRDefault="003234D2" w:rsidP="002C25E2">
            <w:pPr>
              <w:suppressAutoHyphens w:val="0"/>
              <w:rPr>
                <w:color w:val="000000"/>
                <w:lang w:eastAsia="ru-RU"/>
              </w:rPr>
            </w:pPr>
          </w:p>
          <w:p w:rsidR="003234D2" w:rsidRPr="008B675E" w:rsidRDefault="003234D2" w:rsidP="002C25E2">
            <w:pPr>
              <w:rPr>
                <w:bCs/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234D2" w:rsidRPr="00EB1084" w:rsidRDefault="00EB1084" w:rsidP="002C25E2">
            <w:pPr>
              <w:jc w:val="center"/>
              <w:rPr>
                <w:bCs/>
                <w:lang w:eastAsia="ru-RU"/>
              </w:rPr>
            </w:pPr>
            <w:r w:rsidRPr="00EB1084">
              <w:rPr>
                <w:bCs/>
                <w:lang w:eastAsia="ru-RU"/>
              </w:rPr>
              <w:t>1 568 335,41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4D2" w:rsidRPr="001F1126" w:rsidRDefault="003234D2">
            <w:r w:rsidRPr="001F1126">
              <w:t xml:space="preserve">Администрация Пионерского сельского поселения </w:t>
            </w:r>
          </w:p>
        </w:tc>
      </w:tr>
      <w:tr w:rsidR="008B675E" w:rsidRPr="001F1126" w:rsidTr="008B675E">
        <w:trPr>
          <w:trHeight w:val="872"/>
        </w:trPr>
        <w:tc>
          <w:tcPr>
            <w:tcW w:w="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5E" w:rsidRPr="001F1126" w:rsidRDefault="008B675E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5E" w:rsidRPr="001F1126" w:rsidRDefault="008B675E" w:rsidP="002C25E2">
            <w:pPr>
              <w:suppressAutoHyphens w:val="0"/>
              <w:rPr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5E" w:rsidRPr="001F1126" w:rsidRDefault="008B675E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5E" w:rsidRPr="001F1126" w:rsidRDefault="008B675E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5E" w:rsidRPr="001F1126" w:rsidRDefault="008B675E" w:rsidP="00FD788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675E" w:rsidRPr="001F1126" w:rsidRDefault="008B675E" w:rsidP="002C25E2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675E" w:rsidRPr="00730730" w:rsidRDefault="00EB1084" w:rsidP="002C25E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4 259,49</w:t>
            </w: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5E" w:rsidRPr="001F1126" w:rsidRDefault="008B675E" w:rsidP="002C25E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B675E" w:rsidRPr="001F1126" w:rsidTr="00675CDC">
        <w:trPr>
          <w:gridAfter w:val="1"/>
          <w:wAfter w:w="356" w:type="dxa"/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5E" w:rsidRPr="001F1126" w:rsidRDefault="008B675E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5E" w:rsidRPr="001F1126" w:rsidRDefault="008B675E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5E" w:rsidRPr="001F1126" w:rsidRDefault="008B675E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5E" w:rsidRPr="001F1126" w:rsidRDefault="008B675E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5E" w:rsidRPr="001F1126" w:rsidRDefault="008B675E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9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5E" w:rsidRDefault="008B675E" w:rsidP="00905D6E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3234D2" w:rsidRDefault="003234D2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3234D2" w:rsidRDefault="003234D2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3234D2" w:rsidRDefault="003234D2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3234D2" w:rsidRDefault="003234D2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3234D2" w:rsidRDefault="003234D2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3234D2" w:rsidRDefault="003234D2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3234D2" w:rsidRDefault="003234D2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3234D2" w:rsidRDefault="003234D2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3234D2" w:rsidRDefault="003234D2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3234D2" w:rsidRDefault="003234D2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3234D2" w:rsidRDefault="003234D2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3234D2" w:rsidRDefault="003234D2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3234D2" w:rsidRDefault="003234D2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3234D2" w:rsidRDefault="003234D2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3234D2" w:rsidRDefault="003234D2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3234D2" w:rsidRDefault="003234D2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3234D2" w:rsidRDefault="003234D2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3234D2" w:rsidRDefault="003234D2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3234D2" w:rsidRDefault="003234D2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3234D2" w:rsidRDefault="003234D2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3234D2" w:rsidRDefault="003234D2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3234D2" w:rsidRDefault="003234D2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3234D2" w:rsidRDefault="003234D2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3234D2" w:rsidRDefault="003234D2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3234D2" w:rsidRDefault="003234D2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3234D2" w:rsidRDefault="003234D2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3234D2" w:rsidRDefault="003234D2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3234D2" w:rsidRDefault="003234D2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3234D2" w:rsidRDefault="003234D2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8B675E" w:rsidRPr="004923AB" w:rsidRDefault="008B675E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lastRenderedPageBreak/>
              <w:t xml:space="preserve">Приложение </w:t>
            </w:r>
            <w:r w:rsidR="003234D2">
              <w:rPr>
                <w:color w:val="000000"/>
                <w:lang w:eastAsia="ru-RU"/>
              </w:rPr>
              <w:t>2</w:t>
            </w:r>
            <w:r w:rsidRPr="004923AB">
              <w:rPr>
                <w:color w:val="000000"/>
                <w:lang w:eastAsia="ru-RU"/>
              </w:rPr>
              <w:t xml:space="preserve"> </w:t>
            </w:r>
          </w:p>
          <w:p w:rsidR="008B675E" w:rsidRPr="004923AB" w:rsidRDefault="008B675E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8B675E" w:rsidRPr="004923AB" w:rsidRDefault="008B675E" w:rsidP="004923A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8B675E" w:rsidRDefault="008B675E" w:rsidP="00905D6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01EEA">
              <w:rPr>
                <w:color w:val="000000"/>
                <w:lang w:eastAsia="ru-RU"/>
              </w:rPr>
              <w:t>от 1</w:t>
            </w:r>
            <w:r w:rsidR="003234D2">
              <w:rPr>
                <w:color w:val="000000"/>
                <w:lang w:eastAsia="ru-RU"/>
              </w:rPr>
              <w:t>6</w:t>
            </w:r>
            <w:r w:rsidRPr="00501EEA">
              <w:rPr>
                <w:color w:val="000000"/>
                <w:lang w:eastAsia="ru-RU"/>
              </w:rPr>
              <w:t>.1</w:t>
            </w:r>
            <w:r w:rsidR="003234D2">
              <w:rPr>
                <w:color w:val="000000"/>
                <w:lang w:eastAsia="ru-RU"/>
              </w:rPr>
              <w:t>1</w:t>
            </w:r>
            <w:r w:rsidRPr="00501EEA">
              <w:rPr>
                <w:color w:val="000000"/>
                <w:lang w:eastAsia="ru-RU"/>
              </w:rPr>
              <w:t>.2018 № 4</w:t>
            </w:r>
            <w:r w:rsidR="003234D2">
              <w:rPr>
                <w:color w:val="000000"/>
                <w:lang w:eastAsia="ru-RU"/>
              </w:rPr>
              <w:t>56</w:t>
            </w:r>
            <w:r w:rsidRPr="00501EEA">
              <w:rPr>
                <w:color w:val="000000"/>
                <w:lang w:eastAsia="ru-RU"/>
              </w:rPr>
              <w:t xml:space="preserve"> </w:t>
            </w:r>
          </w:p>
          <w:p w:rsidR="008B675E" w:rsidRDefault="008B675E" w:rsidP="00905D6E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8B675E" w:rsidRPr="001F1126" w:rsidRDefault="008B675E" w:rsidP="00905D6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4 </w:t>
            </w:r>
            <w:r w:rsidRPr="001F1126">
              <w:rPr>
                <w:color w:val="000000"/>
                <w:lang w:eastAsia="ru-RU"/>
              </w:rPr>
              <w:br/>
              <w:t>к  Программе «Формирование современной городской среды в Пионерском сельском  поселении на 2018-2022 годы»</w:t>
            </w:r>
          </w:p>
        </w:tc>
      </w:tr>
      <w:tr w:rsidR="008B675E" w:rsidRPr="001F1126" w:rsidTr="00675CDC">
        <w:trPr>
          <w:gridAfter w:val="1"/>
          <w:wAfter w:w="356" w:type="dxa"/>
          <w:trHeight w:val="588"/>
        </w:trPr>
        <w:tc>
          <w:tcPr>
            <w:tcW w:w="152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5E" w:rsidRDefault="008B675E" w:rsidP="004923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8B675E" w:rsidRPr="001F1126" w:rsidRDefault="008B675E" w:rsidP="004923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Pr="001F1126">
              <w:rPr>
                <w:b/>
                <w:bCs/>
                <w:color w:val="000000"/>
                <w:lang w:eastAsia="ru-RU"/>
              </w:rPr>
              <w:t>Формирование современной городской среды</w:t>
            </w:r>
            <w:r>
              <w:t xml:space="preserve"> </w:t>
            </w:r>
            <w:r w:rsidRPr="004923AB">
              <w:rPr>
                <w:b/>
                <w:bCs/>
                <w:color w:val="000000"/>
                <w:lang w:eastAsia="ru-RU"/>
              </w:rPr>
              <w:t>в  Пионерском сельском поселении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 на 2018-2022 годы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8B675E" w:rsidRPr="001F1126" w:rsidTr="00675CDC">
        <w:trPr>
          <w:gridAfter w:val="1"/>
          <w:wAfter w:w="356" w:type="dxa"/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675E" w:rsidRPr="001F1126" w:rsidRDefault="008B675E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5E" w:rsidRPr="001F1126" w:rsidRDefault="008B675E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5E" w:rsidRPr="001F1126" w:rsidRDefault="008B675E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5E" w:rsidRPr="001F1126" w:rsidRDefault="008B675E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5E" w:rsidRPr="001F1126" w:rsidRDefault="008B675E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5E" w:rsidRPr="001F1126" w:rsidRDefault="008B675E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5E" w:rsidRPr="001F1126" w:rsidRDefault="008B675E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75E" w:rsidRPr="001F1126" w:rsidRDefault="008B675E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8B675E" w:rsidRPr="001F1126" w:rsidTr="00675CDC">
        <w:trPr>
          <w:gridAfter w:val="1"/>
          <w:wAfter w:w="356" w:type="dxa"/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5E" w:rsidRPr="001F1126" w:rsidRDefault="008B675E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  <w:t>п/п</w:t>
            </w:r>
          </w:p>
        </w:tc>
        <w:tc>
          <w:tcPr>
            <w:tcW w:w="66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5E" w:rsidRPr="001F1126" w:rsidRDefault="008B675E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5E" w:rsidRPr="001F1126" w:rsidRDefault="008B675E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5E" w:rsidRPr="001F1126" w:rsidRDefault="008B675E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8B675E" w:rsidRPr="001F1126" w:rsidTr="00675CDC">
        <w:trPr>
          <w:gridAfter w:val="1"/>
          <w:wAfter w:w="356" w:type="dxa"/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5E" w:rsidRPr="001F1126" w:rsidRDefault="008B675E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5E" w:rsidRPr="001F1126" w:rsidRDefault="008B675E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5E" w:rsidRPr="001F1126" w:rsidRDefault="008B675E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5E" w:rsidRPr="001F1126" w:rsidRDefault="008B675E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1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5E" w:rsidRPr="001F1126" w:rsidRDefault="008B675E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19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5E" w:rsidRPr="001F1126" w:rsidRDefault="008B675E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2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5E" w:rsidRPr="001F1126" w:rsidRDefault="008B675E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5E" w:rsidRPr="001F1126" w:rsidRDefault="008B675E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22</w:t>
            </w:r>
          </w:p>
        </w:tc>
      </w:tr>
      <w:tr w:rsidR="008B675E" w:rsidRPr="001F1126" w:rsidTr="00675CDC">
        <w:trPr>
          <w:gridAfter w:val="1"/>
          <w:wAfter w:w="356" w:type="dxa"/>
          <w:trHeight w:val="432"/>
        </w:trPr>
        <w:tc>
          <w:tcPr>
            <w:tcW w:w="152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75E" w:rsidRPr="001F1126" w:rsidRDefault="008B675E" w:rsidP="00A73C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одпрограмма 1 </w:t>
            </w:r>
            <w:r>
              <w:rPr>
                <w:color w:val="000000"/>
                <w:lang w:eastAsia="ru-RU"/>
              </w:rPr>
              <w:t>«</w:t>
            </w:r>
            <w:r w:rsidRPr="001F1126">
              <w:rPr>
                <w:color w:val="000000"/>
                <w:lang w:eastAsia="ru-RU"/>
              </w:rPr>
              <w:t>Современная городская среда в Пионерском сельском  поселении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8B675E" w:rsidRPr="001F1126" w:rsidTr="00675CDC">
        <w:trPr>
          <w:gridAfter w:val="1"/>
          <w:wAfter w:w="356" w:type="dxa"/>
          <w:trHeight w:val="51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5E" w:rsidRPr="001F1126" w:rsidRDefault="008B675E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5E" w:rsidRPr="001F1126" w:rsidRDefault="008B675E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5E" w:rsidRPr="001F1126" w:rsidRDefault="008B675E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5E" w:rsidRPr="001F1126" w:rsidRDefault="00323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5E" w:rsidRPr="001F1126" w:rsidRDefault="008B675E" w:rsidP="00FE0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5E" w:rsidRPr="001F1126" w:rsidRDefault="008B675E" w:rsidP="00FE0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5E" w:rsidRPr="001F1126" w:rsidRDefault="008B675E" w:rsidP="00FE0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5E" w:rsidRPr="001F1126" w:rsidRDefault="008B675E" w:rsidP="00FE0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8B675E" w:rsidRPr="001F1126" w:rsidTr="00675CDC">
        <w:trPr>
          <w:gridAfter w:val="1"/>
          <w:wAfter w:w="356" w:type="dxa"/>
          <w:trHeight w:val="51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5E" w:rsidRPr="001F1126" w:rsidRDefault="003234D2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5E" w:rsidRPr="001F1126" w:rsidRDefault="008B675E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5E" w:rsidRPr="001F1126" w:rsidRDefault="008B675E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5E" w:rsidRPr="001F1126" w:rsidRDefault="003234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5E" w:rsidRPr="001F1126" w:rsidRDefault="008B6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5E" w:rsidRPr="001F1126" w:rsidRDefault="008B67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5E" w:rsidRPr="001F1126" w:rsidRDefault="008B675E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5E" w:rsidRPr="001F1126" w:rsidRDefault="008B675E">
            <w:pPr>
              <w:jc w:val="center"/>
              <w:rPr>
                <w:color w:val="000000"/>
              </w:rPr>
            </w:pPr>
          </w:p>
        </w:tc>
      </w:tr>
      <w:tr w:rsidR="008B675E" w:rsidRPr="001F1126" w:rsidTr="00675CDC">
        <w:trPr>
          <w:gridAfter w:val="1"/>
          <w:wAfter w:w="356" w:type="dxa"/>
          <w:trHeight w:val="468"/>
        </w:trPr>
        <w:tc>
          <w:tcPr>
            <w:tcW w:w="152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75E" w:rsidRPr="001F1126" w:rsidRDefault="008B675E" w:rsidP="00A73CC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одпрограмма 2 </w:t>
            </w:r>
            <w:r>
              <w:rPr>
                <w:color w:val="000000"/>
                <w:lang w:eastAsia="ru-RU"/>
              </w:rPr>
              <w:t>«</w:t>
            </w:r>
            <w:r w:rsidRPr="001F1126">
              <w:rPr>
                <w:color w:val="000000"/>
                <w:lang w:eastAsia="ru-RU"/>
              </w:rPr>
              <w:t>Благоустройство территории Пионерского сельского  поселения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8B675E" w:rsidRPr="001F1126" w:rsidTr="00675CDC">
        <w:trPr>
          <w:gridAfter w:val="1"/>
          <w:wAfter w:w="356" w:type="dxa"/>
          <w:trHeight w:val="54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5E" w:rsidRPr="001F1126" w:rsidRDefault="003234D2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75E" w:rsidRPr="001F1126" w:rsidRDefault="008B675E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Капитальный ремонт и ремонт автомобильных дорог общего пользования, дворовых территорий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75E" w:rsidRPr="001F1126" w:rsidRDefault="003234D2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5E" w:rsidRPr="00FE00AB" w:rsidRDefault="00FE00AB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0AB">
              <w:rPr>
                <w:color w:val="000000"/>
                <w:lang w:eastAsia="ru-RU"/>
              </w:rPr>
              <w:t>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5E" w:rsidRPr="001F1126" w:rsidRDefault="008B675E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5E" w:rsidRPr="001F1126" w:rsidRDefault="008B675E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5E" w:rsidRPr="001F1126" w:rsidRDefault="008B675E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5E" w:rsidRPr="001F1126" w:rsidRDefault="008B675E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8B675E" w:rsidRPr="001F1126" w:rsidTr="003234D2">
        <w:trPr>
          <w:gridAfter w:val="1"/>
          <w:wAfter w:w="356" w:type="dxa"/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5E" w:rsidRPr="001F1126" w:rsidRDefault="003234D2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75E" w:rsidRPr="001F1126" w:rsidRDefault="003234D2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Разработка ПС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5E" w:rsidRPr="001F1126" w:rsidRDefault="003234D2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5E" w:rsidRPr="001F1126" w:rsidRDefault="003234D2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5E" w:rsidRPr="001F1126" w:rsidRDefault="008B675E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5E" w:rsidRPr="001F1126" w:rsidRDefault="008B675E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5E" w:rsidRPr="001F1126" w:rsidRDefault="008B675E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75E" w:rsidRPr="001F1126" w:rsidRDefault="008B675E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9C2996" w:rsidRPr="001F1126" w:rsidRDefault="009C2996" w:rsidP="007143E6">
      <w:pPr>
        <w:rPr>
          <w:lang w:eastAsia="ru-RU"/>
        </w:rPr>
        <w:sectPr w:rsidR="009C2996" w:rsidRPr="001F1126" w:rsidSect="008B5D00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4B" w:rsidRDefault="0005744B">
      <w:r>
        <w:separator/>
      </w:r>
    </w:p>
  </w:endnote>
  <w:endnote w:type="continuationSeparator" w:id="0">
    <w:p w:rsidR="0005744B" w:rsidRDefault="0005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A0" w:rsidRDefault="000C54A0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C54A0" w:rsidRDefault="000C54A0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A0" w:rsidRDefault="000C54A0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A0" w:rsidRDefault="000C54A0">
    <w:pPr>
      <w:pStyle w:val="a9"/>
      <w:jc w:val="right"/>
    </w:pPr>
  </w:p>
  <w:p w:rsidR="000C54A0" w:rsidRDefault="000C54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4B" w:rsidRDefault="0005744B">
      <w:r>
        <w:separator/>
      </w:r>
    </w:p>
  </w:footnote>
  <w:footnote w:type="continuationSeparator" w:id="0">
    <w:p w:rsidR="0005744B" w:rsidRDefault="00057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638A"/>
    <w:rsid w:val="00056795"/>
    <w:rsid w:val="0005744B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4D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B65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675E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77535"/>
    <w:rsid w:val="00A80156"/>
    <w:rsid w:val="00A80C3A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4DB3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3F3"/>
    <w:rsid w:val="00B90C24"/>
    <w:rsid w:val="00B91A95"/>
    <w:rsid w:val="00B93025"/>
    <w:rsid w:val="00B9348A"/>
    <w:rsid w:val="00B93A29"/>
    <w:rsid w:val="00B94B02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084"/>
    <w:rsid w:val="00EB1193"/>
    <w:rsid w:val="00EB1706"/>
    <w:rsid w:val="00EB1C4E"/>
    <w:rsid w:val="00EB222A"/>
    <w:rsid w:val="00EB3B82"/>
    <w:rsid w:val="00EB45B0"/>
    <w:rsid w:val="00EB47B4"/>
    <w:rsid w:val="00EB4E0A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0AB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9D1C-AD8F-45AD-86C8-9CBA9652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74</cp:revision>
  <cp:lastPrinted>2018-11-19T00:14:00Z</cp:lastPrinted>
  <dcterms:created xsi:type="dcterms:W3CDTF">2017-10-30T23:06:00Z</dcterms:created>
  <dcterms:modified xsi:type="dcterms:W3CDTF">2018-11-19T00:16:00Z</dcterms:modified>
</cp:coreProperties>
</file>